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8643" w14:textId="77777777" w:rsidR="001366AE" w:rsidRDefault="001366AE" w:rsidP="001366AE">
      <w:pPr>
        <w:rPr>
          <w:b/>
          <w:lang w:val="en-US"/>
        </w:rPr>
      </w:pPr>
    </w:p>
    <w:p w14:paraId="023B3F8D" w14:textId="77777777" w:rsidR="00B055F0" w:rsidRDefault="00B055F0" w:rsidP="001366AE">
      <w:pPr>
        <w:rPr>
          <w:b/>
          <w:lang w:val="en-US"/>
        </w:rPr>
      </w:pPr>
    </w:p>
    <w:p w14:paraId="3601B97F" w14:textId="77777777" w:rsidR="00B055F0" w:rsidRPr="00E9219D" w:rsidRDefault="00B055F0" w:rsidP="001366AE">
      <w:pPr>
        <w:rPr>
          <w:b/>
          <w:lang w:val="en-US"/>
        </w:rPr>
      </w:pPr>
    </w:p>
    <w:p w14:paraId="68EC921A" w14:textId="77777777" w:rsidR="001366AE" w:rsidRPr="00E9219D" w:rsidRDefault="003E1514" w:rsidP="001366A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DB36A6" wp14:editId="7F3481D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4EE5" w14:textId="0979E7DB" w:rsidR="00641C1B" w:rsidRPr="005065F0" w:rsidRDefault="003F691C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STANBUL TECHNICL UNIVERSITY </w:t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sym w:font="Wingdings" w:char="F0AB"/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GRADUATE SCHO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B36A6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0psQIAAKw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" filled="f" stroked="f">
                <v:textbox inset="0,0,0,0">
                  <w:txbxContent>
                    <w:p w14:paraId="47724EE5" w14:textId="0979E7DB" w:rsidR="00641C1B" w:rsidRPr="005065F0" w:rsidRDefault="003F691C" w:rsidP="0071659E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ISTANBUL TECHNICL UNIVERSITY </w:t>
                      </w:r>
                      <w:r w:rsidR="00641C1B">
                        <w:rPr>
                          <w:b/>
                          <w:u w:val="single"/>
                        </w:rPr>
                        <w:sym w:font="Wingdings" w:char="F0AB"/>
                      </w:r>
                      <w:r w:rsidR="00641C1B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GRADUATE SCHOOL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ADE08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678ADF19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559DB64B" w14:textId="77777777" w:rsidR="001366AE" w:rsidRPr="00E9219D" w:rsidRDefault="003E1514" w:rsidP="001366AE">
      <w:pPr>
        <w:jc w:val="center"/>
        <w:rPr>
          <w:b/>
          <w:sz w:val="22"/>
          <w:u w:val="single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366DF1" wp14:editId="2E24A812">
                <wp:simplePos x="0" y="0"/>
                <wp:positionH relativeFrom="margin">
                  <wp:posOffset>-90805</wp:posOffset>
                </wp:positionH>
                <wp:positionV relativeFrom="page">
                  <wp:posOffset>1603375</wp:posOffset>
                </wp:positionV>
                <wp:extent cx="5400040" cy="760095"/>
                <wp:effectExtent l="4445" t="3175" r="0" b="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7E17" w14:textId="56ACAC2D" w:rsidR="00641C1B" w:rsidRDefault="00641C1B" w:rsidP="000523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6DF1" id="Text Box 116" o:spid="_x0000_s1027" type="#_x0000_t202" style="position:absolute;left:0;text-align:left;margin-left:-7.15pt;margin-top:126.25pt;width:425.2pt;height:59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SUsQIAALM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" filled="f" stroked="f">
                <v:textbox inset="0,0,0,0">
                  <w:txbxContent>
                    <w:p w14:paraId="2A357E17" w14:textId="56ACAC2D" w:rsidR="00641C1B" w:rsidRDefault="00641C1B" w:rsidP="000523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6750E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7C96CEAE" w14:textId="77777777" w:rsidR="001366AE" w:rsidRPr="00641C1B" w:rsidRDefault="006C2E3F" w:rsidP="00641C1B">
      <w:pPr>
        <w:rPr>
          <w:b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507522" wp14:editId="5CAA74D6">
                <wp:simplePos x="0" y="0"/>
                <wp:positionH relativeFrom="margin">
                  <wp:posOffset>-692150</wp:posOffset>
                </wp:positionH>
                <wp:positionV relativeFrom="page">
                  <wp:posOffset>1980565</wp:posOffset>
                </wp:positionV>
                <wp:extent cx="6518910" cy="795020"/>
                <wp:effectExtent l="0" t="0" r="8890" b="17780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B0FD" w14:textId="77777777" w:rsidR="006C2E3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97F304" w14:textId="47C1BA21" w:rsidR="006C2E3F" w:rsidRDefault="006C2E3F" w:rsidP="006C2E3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PROGRESS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7522" id="Text Box 115" o:spid="_x0000_s1028" type="#_x0000_t202" style="position:absolute;margin-left:-54.5pt;margin-top:155.95pt;width:513.3pt;height:62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w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" filled="f" stroked="f">
                <v:textbox inset="0,0,0,0">
                  <w:txbxContent>
                    <w:p w14:paraId="63C4B0FD" w14:textId="77777777" w:rsidR="006C2E3F" w:rsidRDefault="006C2E3F" w:rsidP="006C2E3F">
                      <w:pPr>
                        <w:jc w:val="center"/>
                        <w:rPr>
                          <w:b/>
                        </w:rPr>
                      </w:pPr>
                    </w:p>
                    <w:p w14:paraId="4097F304" w14:textId="47C1BA21" w:rsidR="006C2E3F" w:rsidRDefault="006C2E3F" w:rsidP="006C2E3F">
                      <w:pPr>
                        <w:jc w:val="center"/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PROGRESS REPO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83EE95" w14:textId="77777777" w:rsidR="001366AE" w:rsidRPr="00E9219D" w:rsidRDefault="001366AE" w:rsidP="001366AE">
      <w:pPr>
        <w:rPr>
          <w:lang w:val="en-US"/>
        </w:rPr>
      </w:pPr>
    </w:p>
    <w:p w14:paraId="2064B04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2512DA1" wp14:editId="4F5044F1">
                <wp:simplePos x="0" y="0"/>
                <wp:positionH relativeFrom="margin">
                  <wp:posOffset>123825</wp:posOffset>
                </wp:positionH>
                <wp:positionV relativeFrom="page">
                  <wp:posOffset>3152140</wp:posOffset>
                </wp:positionV>
                <wp:extent cx="5400040" cy="252095"/>
                <wp:effectExtent l="0" t="0" r="635" b="0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763A" w14:textId="77777777" w:rsidR="00641C1B" w:rsidRDefault="00641C1B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2DA1" id="Text Box 113" o:spid="_x0000_s1029" type="#_x0000_t202" style="position:absolute;left:0;text-align:left;margin-left:9.75pt;margin-top:248.2pt;width:425.2pt;height:19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" filled="f" stroked="f">
                <v:textbox inset="0,0,0,0">
                  <w:txbxContent>
                    <w:p w14:paraId="7A0F763A" w14:textId="77777777" w:rsidR="00641C1B" w:rsidRDefault="00641C1B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A9D8E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650B38A9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A8990B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1A804" wp14:editId="044792D3">
                <wp:simplePos x="0" y="0"/>
                <wp:positionH relativeFrom="margin">
                  <wp:posOffset>-90805</wp:posOffset>
                </wp:positionH>
                <wp:positionV relativeFrom="page">
                  <wp:posOffset>3610610</wp:posOffset>
                </wp:positionV>
                <wp:extent cx="5400040" cy="685800"/>
                <wp:effectExtent l="4445" t="635" r="0" b="0"/>
                <wp:wrapNone/>
                <wp:docPr id="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641C1B" w14:paraId="74564737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75635808" w14:textId="4387BEB0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.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Department</w:t>
                                  </w:r>
                                </w:p>
                                <w:p w14:paraId="7F3525EF" w14:textId="77777777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4FD4BEB" w14:textId="48CED192" w:rsidR="00641C1B" w:rsidRPr="00C01790" w:rsidRDefault="00641C1B" w:rsidP="003F691C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Program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641C1B" w14:paraId="1C19C28C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2CF708CF" w14:textId="77777777" w:rsidR="00641C1B" w:rsidRPr="00C01790" w:rsidRDefault="00641C1B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92411" w14:textId="77777777" w:rsidR="00641C1B" w:rsidRDefault="00641C1B" w:rsidP="00FE34D2"/>
                          <w:p w14:paraId="47F96449" w14:textId="77777777" w:rsidR="00641C1B" w:rsidRDefault="00641C1B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641C1B" w14:paraId="2A38E2E1" w14:textId="77777777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458922A1" w14:textId="77777777" w:rsidR="00641C1B" w:rsidRPr="00C01790" w:rsidRDefault="00641C1B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390259B9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641C1B" w14:paraId="0CE585D9" w14:textId="77777777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63648EF4" w14:textId="77777777" w:rsidR="00641C1B" w:rsidRPr="00C01790" w:rsidRDefault="00641C1B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23CD0FD8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14:paraId="5C4C8808" w14:textId="77777777" w:rsidR="00641C1B" w:rsidRDefault="00641C1B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A804" id="Text Box 629" o:spid="_x0000_s1030" type="#_x0000_t202" style="position:absolute;left:0;text-align:left;margin-left:-7.15pt;margin-top:284.3pt;width:425.2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641C1B" w14:paraId="74564737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75635808" w14:textId="4387BEB0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.</w:t>
                            </w:r>
                            <w:r w:rsidRPr="006416D3">
                              <w:rPr>
                                <w:b/>
                              </w:rPr>
                              <w:t xml:space="preserve"> </w:t>
                            </w:r>
                            <w:r w:rsidR="003F691C">
                              <w:rPr>
                                <w:b/>
                              </w:rPr>
                              <w:t>Department</w:t>
                            </w:r>
                          </w:p>
                          <w:p w14:paraId="7F3525EF" w14:textId="77777777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FD4BEB" w14:textId="48CED192" w:rsidR="00641C1B" w:rsidRPr="00C01790" w:rsidRDefault="00641C1B" w:rsidP="003F691C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</w:t>
                            </w:r>
                            <w:r w:rsidRPr="006416D3">
                              <w:rPr>
                                <w:b/>
                              </w:rPr>
                              <w:t xml:space="preserve"> Program</w:t>
                            </w:r>
                            <w:r w:rsidR="003F691C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</w:tr>
                      <w:tr w:rsidR="00641C1B" w14:paraId="1C19C28C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2CF708CF" w14:textId="77777777" w:rsidR="00641C1B" w:rsidRPr="00C01790" w:rsidRDefault="00641C1B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3492411" w14:textId="77777777" w:rsidR="00641C1B" w:rsidRDefault="00641C1B" w:rsidP="00FE34D2"/>
                    <w:p w14:paraId="47F96449" w14:textId="77777777" w:rsidR="00641C1B" w:rsidRDefault="00641C1B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641C1B" w14:paraId="2A38E2E1" w14:textId="77777777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458922A1" w14:textId="77777777" w:rsidR="00641C1B" w:rsidRPr="00C01790" w:rsidRDefault="00641C1B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390259B9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641C1B" w14:paraId="0CE585D9" w14:textId="77777777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63648EF4" w14:textId="77777777" w:rsidR="00641C1B" w:rsidRPr="00C01790" w:rsidRDefault="00641C1B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23CD0FD8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14:paraId="5C4C8808" w14:textId="77777777" w:rsidR="00641C1B" w:rsidRDefault="00641C1B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14:paraId="0A80ECAF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0F04BE55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440684AB" w14:textId="77777777" w:rsidR="001366AE" w:rsidRPr="00E9219D" w:rsidRDefault="003E151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8D8554F" wp14:editId="2E4D9B6E">
                <wp:simplePos x="0" y="0"/>
                <wp:positionH relativeFrom="margin">
                  <wp:posOffset>-212725</wp:posOffset>
                </wp:positionH>
                <wp:positionV relativeFrom="page">
                  <wp:posOffset>2987040</wp:posOffset>
                </wp:positionV>
                <wp:extent cx="5400040" cy="417195"/>
                <wp:effectExtent l="0" t="0" r="3810" b="0"/>
                <wp:wrapNone/>
                <wp:docPr id="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A6C2" w14:textId="441421A2" w:rsidR="00641C1B" w:rsidRDefault="003F691C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Name SURNAME</w:t>
                            </w:r>
                          </w:p>
                          <w:p w14:paraId="16FD4EB3" w14:textId="1A24FB66" w:rsidR="00641C1B" w:rsidRDefault="003F691C" w:rsidP="00641C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D Numbe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EC0E400" w14:textId="77777777" w:rsidR="00641C1B" w:rsidRDefault="00641C1B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554F" id="Text Box 522" o:spid="_x0000_s1031" type="#_x0000_t202" style="position:absolute;margin-left:-16.75pt;margin-top:235.2pt;width:425.2pt;height:32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3sg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" filled="f" stroked="f">
                <v:textbox inset="0,0,0,0">
                  <w:txbxContent>
                    <w:p w14:paraId="798FA6C2" w14:textId="441421A2" w:rsidR="00641C1B" w:rsidRDefault="003F691C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Name SURNAME</w:t>
                      </w:r>
                    </w:p>
                    <w:p w14:paraId="16FD4EB3" w14:textId="1A24FB66" w:rsidR="00641C1B" w:rsidRDefault="003F691C" w:rsidP="00641C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ID Numbe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</w:p>
                    <w:p w14:paraId="0EC0E400" w14:textId="77777777" w:rsidR="00641C1B" w:rsidRDefault="00641C1B" w:rsidP="000C791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1C5A07" w14:textId="77777777" w:rsidR="001366AE" w:rsidRPr="00E9219D" w:rsidRDefault="001366AE" w:rsidP="001366AE">
      <w:pPr>
        <w:rPr>
          <w:lang w:val="en-US"/>
        </w:rPr>
      </w:pPr>
    </w:p>
    <w:p w14:paraId="5FB6AA70" w14:textId="77777777" w:rsidR="001366AE" w:rsidRPr="00E9219D" w:rsidRDefault="00641C1B" w:rsidP="00641C1B">
      <w:pPr>
        <w:tabs>
          <w:tab w:val="left" w:pos="3032"/>
        </w:tabs>
        <w:rPr>
          <w:lang w:val="en-US"/>
        </w:rPr>
      </w:pPr>
      <w:r>
        <w:rPr>
          <w:lang w:val="en-US"/>
        </w:rPr>
        <w:tab/>
      </w:r>
    </w:p>
    <w:p w14:paraId="7DB57A1A" w14:textId="77777777" w:rsidR="001366AE" w:rsidRPr="00E9219D" w:rsidRDefault="001366AE" w:rsidP="001366AE">
      <w:pPr>
        <w:rPr>
          <w:lang w:val="en-US"/>
        </w:rPr>
      </w:pPr>
    </w:p>
    <w:p w14:paraId="361A3B78" w14:textId="77777777" w:rsidR="001366AE" w:rsidRPr="00E9219D" w:rsidRDefault="001366AE" w:rsidP="001366AE">
      <w:pPr>
        <w:rPr>
          <w:lang w:val="en-US"/>
        </w:rPr>
      </w:pPr>
    </w:p>
    <w:p w14:paraId="27684688" w14:textId="77777777" w:rsidR="001366AE" w:rsidRPr="00E9219D" w:rsidRDefault="001366AE" w:rsidP="001366AE">
      <w:pPr>
        <w:rPr>
          <w:lang w:val="en-US"/>
        </w:rPr>
      </w:pPr>
    </w:p>
    <w:p w14:paraId="6666A45F" w14:textId="77777777" w:rsidR="00FE3343" w:rsidRPr="00641C1B" w:rsidRDefault="00FE3343" w:rsidP="00641C1B">
      <w:pPr>
        <w:rPr>
          <w:lang w:val="en-US"/>
        </w:rPr>
      </w:pPr>
    </w:p>
    <w:p w14:paraId="0ABCCFF8" w14:textId="77777777" w:rsidR="00FE3343" w:rsidRDefault="003E1514" w:rsidP="00DF3BAE">
      <w:pPr>
        <w:tabs>
          <w:tab w:val="left" w:pos="3553"/>
        </w:tabs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 wp14:anchorId="72509BBB" wp14:editId="19734DCC">
                <wp:simplePos x="0" y="0"/>
                <wp:positionH relativeFrom="column">
                  <wp:posOffset>304165</wp:posOffset>
                </wp:positionH>
                <wp:positionV relativeFrom="page">
                  <wp:posOffset>5688330</wp:posOffset>
                </wp:positionV>
                <wp:extent cx="5219700" cy="468630"/>
                <wp:effectExtent l="8890" t="11430" r="10160" b="5715"/>
                <wp:wrapNone/>
                <wp:docPr id="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4839" w14:textId="033A6D09" w:rsidR="00641C1B" w:rsidRDefault="003F691C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Adviso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  <w:r w:rsidR="00641C1B"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058A665" w14:textId="0175CF2E" w:rsidR="00641C1B" w:rsidRDefault="00641C1B" w:rsidP="0071659E">
                            <w:pPr>
                              <w:tabs>
                                <w:tab w:val="right" w:pos="1985"/>
                              </w:tabs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44168B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F3BAE">
                              <w:t>……</w:t>
                            </w:r>
                            <w:r>
                              <w:t xml:space="preserve"> </w:t>
                            </w:r>
                            <w:r w:rsidR="003F691C">
                              <w:t>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BBB" id="Text Box 514" o:spid="_x0000_s1032" type="#_x0000_t202" style="position:absolute;margin-left:23.95pt;margin-top:447.9pt;width:411pt;height:3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" o:allowoverlap="f" filled="f" strokecolor="white">
                <v:textbox inset="0,0,0,0">
                  <w:txbxContent>
                    <w:p w14:paraId="6ACD4839" w14:textId="033A6D09" w:rsidR="00641C1B" w:rsidRDefault="003F691C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Adviso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  <w:r w:rsidR="00641C1B">
                        <w:rPr>
                          <w:b/>
                        </w:rPr>
                        <w:tab/>
                        <w:t xml:space="preserve">: </w:t>
                      </w:r>
                      <w:r w:rsidR="00641C1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058A665" w14:textId="0175CF2E" w:rsidR="00641C1B" w:rsidRDefault="00641C1B" w:rsidP="0071659E">
                      <w:pPr>
                        <w:tabs>
                          <w:tab w:val="right" w:pos="1985"/>
                        </w:tabs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44168B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tab/>
                      </w:r>
                      <w:r>
                        <w:tab/>
                      </w:r>
                      <w:r w:rsidR="00DF3BAE">
                        <w:t>……</w:t>
                      </w:r>
                      <w:r>
                        <w:t xml:space="preserve"> </w:t>
                      </w:r>
                      <w:r w:rsidR="003F691C">
                        <w:t>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777C3E22" wp14:editId="746892F0">
                <wp:simplePos x="0" y="0"/>
                <wp:positionH relativeFrom="column">
                  <wp:posOffset>304165</wp:posOffset>
                </wp:positionH>
                <wp:positionV relativeFrom="page">
                  <wp:posOffset>5011420</wp:posOffset>
                </wp:positionV>
                <wp:extent cx="5219700" cy="468630"/>
                <wp:effectExtent l="8890" t="10795" r="10160" b="63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6F714" w14:textId="5056B78B" w:rsidR="00641C1B" w:rsidRPr="005F57A1" w:rsidRDefault="00641C1B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Advisor</w:t>
                            </w:r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rof. Dr. </w:t>
                            </w:r>
                            <w:r w:rsidR="003F691C">
                              <w:rPr>
                                <w:b/>
                              </w:rPr>
                              <w:t>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EF1704A" w14:textId="36CD3876" w:rsidR="00641C1B" w:rsidRDefault="00641C1B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</w:r>
                            <w:r w:rsidR="003F691C">
                              <w:t>Istanbul Technical Universi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3E22" id="Metin Kutusu 2" o:spid="_x0000_s1033" type="#_x0000_t202" style="position:absolute;margin-left:23.95pt;margin-top:394.6pt;width:411pt;height:3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" o:allowoverlap="f" filled="f" strokecolor="white">
                <v:textbox inset="0,0,0,0">
                  <w:txbxContent>
                    <w:p w14:paraId="1076F714" w14:textId="5056B78B" w:rsidR="00641C1B" w:rsidRPr="005F57A1" w:rsidRDefault="00641C1B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Advisor</w:t>
                      </w:r>
                      <w:r>
                        <w:rPr>
                          <w:b/>
                        </w:rPr>
                        <w:t xml:space="preserve"> : </w:t>
                      </w:r>
                      <w:r>
                        <w:rPr>
                          <w:b/>
                        </w:rPr>
                        <w:tab/>
                        <w:t xml:space="preserve">Prof. Dr. </w:t>
                      </w:r>
                      <w:r w:rsidR="003F691C">
                        <w:rPr>
                          <w:b/>
                        </w:rPr>
                        <w:t>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EF1704A" w14:textId="36CD3876" w:rsidR="00641C1B" w:rsidRDefault="00641C1B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</w:r>
                      <w:r w:rsidR="003F691C">
                        <w:t>Istanbul Technical University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3BAE">
        <w:rPr>
          <w:b/>
          <w:lang w:val="en-US"/>
        </w:rPr>
        <w:tab/>
      </w:r>
    </w:p>
    <w:p w14:paraId="08830F73" w14:textId="77777777" w:rsidR="00FE3343" w:rsidRDefault="003E1514" w:rsidP="00FE3343">
      <w:pPr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 wp14:anchorId="6AD9F34D" wp14:editId="4657C363">
                <wp:simplePos x="0" y="0"/>
                <wp:positionH relativeFrom="column">
                  <wp:posOffset>201930</wp:posOffset>
                </wp:positionH>
                <wp:positionV relativeFrom="page">
                  <wp:posOffset>6234430</wp:posOffset>
                </wp:positionV>
                <wp:extent cx="5219700" cy="709295"/>
                <wp:effectExtent l="11430" t="5080" r="7620" b="9525"/>
                <wp:wrapNone/>
                <wp:docPr id="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50D56" w14:textId="35CBD302" w:rsidR="00641C1B" w:rsidRDefault="00B60FD9" w:rsidP="005F55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ering Committee Members</w:t>
                            </w:r>
                            <w:r w:rsidR="00641C1B">
                              <w:rPr>
                                <w:b/>
                              </w:rPr>
                              <w:t xml:space="preserve"> :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7A5D7734" w14:textId="29896C98" w:rsidR="00641C1B" w:rsidRDefault="0044168B" w:rsidP="00641C1B">
                            <w:pPr>
                              <w:ind w:left="2127"/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EB2F35C" w14:textId="2D33D004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34D" id="Text Box 515" o:spid="_x0000_s1034" type="#_x0000_t202" style="position:absolute;margin-left:15.9pt;margin-top:490.9pt;width:411pt;height:5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" o:allowoverlap="f" filled="f" strokecolor="white">
                <v:textbox inset="0,0,0,0">
                  <w:txbxContent>
                    <w:p w14:paraId="3B850D56" w14:textId="35CBD302" w:rsidR="00641C1B" w:rsidRDefault="00B60FD9" w:rsidP="005F55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ering Committee Members</w:t>
                      </w:r>
                      <w:r w:rsidR="00641C1B">
                        <w:rPr>
                          <w:b/>
                        </w:rPr>
                        <w:t xml:space="preserve"> :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7A5D7734" w14:textId="29896C98" w:rsidR="00641C1B" w:rsidRDefault="0044168B" w:rsidP="00641C1B">
                      <w:pPr>
                        <w:ind w:left="2127"/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EB2F35C" w14:textId="2D33D004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F464A7" w14:textId="77777777" w:rsidR="00816CD4" w:rsidRPr="00641C1B" w:rsidRDefault="00816CD4" w:rsidP="00641C1B">
      <w:pPr>
        <w:rPr>
          <w:rFonts w:eastAsia="Batang"/>
          <w:b/>
          <w:lang w:val="en-US"/>
        </w:rPr>
      </w:pPr>
    </w:p>
    <w:p w14:paraId="08C62526" w14:textId="77777777" w:rsidR="001E3C24" w:rsidRDefault="003E1514" w:rsidP="001E3C24">
      <w:r>
        <w:rPr>
          <w:b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 wp14:anchorId="2FEF94E4" wp14:editId="152FC633">
                <wp:simplePos x="0" y="0"/>
                <wp:positionH relativeFrom="column">
                  <wp:posOffset>201930</wp:posOffset>
                </wp:positionH>
                <wp:positionV relativeFrom="page">
                  <wp:posOffset>7022465</wp:posOffset>
                </wp:positionV>
                <wp:extent cx="5219700" cy="401955"/>
                <wp:effectExtent l="11430" t="12065" r="7620" b="5080"/>
                <wp:wrapNone/>
                <wp:docPr id="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B84FF" w14:textId="62F9231E" w:rsidR="00641C1B" w:rsidRPr="005F57A1" w:rsidRDefault="0044168B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37FA1124" w14:textId="57BEFA4B" w:rsidR="00641C1B" w:rsidRPr="00EE21A0" w:rsidRDefault="0044168B" w:rsidP="0044168B">
                            <w:pPr>
                              <w:ind w:left="1415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4E4" id="Text Box 516" o:spid="_x0000_s1035" type="#_x0000_t202" style="position:absolute;margin-left:15.9pt;margin-top:552.95pt;width:41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" o:allowoverlap="f" filled="f" strokecolor="white">
                <v:textbox inset="0,0,0,0">
                  <w:txbxContent>
                    <w:p w14:paraId="3F0B84FF" w14:textId="62F9231E" w:rsidR="00641C1B" w:rsidRPr="005F57A1" w:rsidRDefault="0044168B" w:rsidP="005F5566">
                      <w:pPr>
                        <w:ind w:left="1418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37FA1124" w14:textId="57BEFA4B" w:rsidR="00641C1B" w:rsidRPr="00EE21A0" w:rsidRDefault="0044168B" w:rsidP="0044168B">
                      <w:pPr>
                        <w:ind w:left="1415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BEB69" w14:textId="77777777" w:rsidR="008C72BB" w:rsidRPr="00E9219D" w:rsidRDefault="008C72BB" w:rsidP="002C1EEA">
      <w:pPr>
        <w:keepLines/>
        <w:jc w:val="both"/>
        <w:rPr>
          <w:lang w:val="en-US"/>
        </w:rPr>
      </w:pPr>
    </w:p>
    <w:p w14:paraId="76D2F55B" w14:textId="77777777" w:rsidR="004B5271" w:rsidRPr="00E9219D" w:rsidRDefault="004B5271" w:rsidP="00A15E0E">
      <w:pPr>
        <w:rPr>
          <w:lang w:val="en-US"/>
        </w:rPr>
      </w:pPr>
    </w:p>
    <w:p w14:paraId="161B9893" w14:textId="77777777" w:rsidR="004B5271" w:rsidRPr="00E9219D" w:rsidRDefault="003E1514" w:rsidP="00A15E0E">
      <w:pPr>
        <w:rPr>
          <w:lang w:val="en-US"/>
        </w:rPr>
      </w:pPr>
      <w:r>
        <w:rPr>
          <w:b/>
          <w:color w:val="3366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64D33E0F" wp14:editId="1700B3BF">
                <wp:simplePos x="0" y="0"/>
                <wp:positionH relativeFrom="column">
                  <wp:posOffset>201930</wp:posOffset>
                </wp:positionH>
                <wp:positionV relativeFrom="page">
                  <wp:posOffset>7588250</wp:posOffset>
                </wp:positionV>
                <wp:extent cx="4758690" cy="394335"/>
                <wp:effectExtent l="11430" t="6350" r="11430" b="8890"/>
                <wp:wrapNone/>
                <wp:docPr id="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20A2F" w14:textId="1D49D9D6" w:rsidR="00641C1B" w:rsidRPr="005F57A1" w:rsidRDefault="00641C1B" w:rsidP="00DF3BAE">
                            <w:pPr>
                              <w:ind w:firstLine="709"/>
                              <w:rPr>
                                <w:b/>
                              </w:rPr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B60FD9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 w:rsidR="0044168B">
                              <w:rPr>
                                <w:b/>
                              </w:rPr>
                              <w:t>Prof. Dr. 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77D9440" w14:textId="729601F1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E0F" id="Text Box 519" o:spid="_x0000_s1036" type="#_x0000_t202" style="position:absolute;margin-left:15.9pt;margin-top:597.5pt;width:374.7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" o:allowoverlap="f" filled="f" strokecolor="white">
                <v:textbox inset="0,0,0,0">
                  <w:txbxContent>
                    <w:p w14:paraId="63F20A2F" w14:textId="1D49D9D6" w:rsidR="00641C1B" w:rsidRPr="005F57A1" w:rsidRDefault="00641C1B" w:rsidP="00DF3BAE">
                      <w:pPr>
                        <w:ind w:firstLine="709"/>
                        <w:rPr>
                          <w:b/>
                        </w:rPr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B60FD9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 w:rsidR="0044168B">
                        <w:rPr>
                          <w:b/>
                        </w:rPr>
                        <w:t>Prof. Dr. 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77D9440" w14:textId="729601F1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3513"/>
      </w:tblGrid>
      <w:tr w:rsidR="00647FDD" w:rsidRPr="003B779E" w14:paraId="500A532B" w14:textId="77777777" w:rsidTr="00F40E05">
        <w:tc>
          <w:tcPr>
            <w:tcW w:w="4788" w:type="dxa"/>
          </w:tcPr>
          <w:p w14:paraId="3BB90443" w14:textId="77777777" w:rsidR="00647FDD" w:rsidRPr="00F40E05" w:rsidRDefault="00647FDD" w:rsidP="00641C1B">
            <w:pPr>
              <w:rPr>
                <w:lang w:val="en-US"/>
              </w:rPr>
            </w:pPr>
          </w:p>
        </w:tc>
        <w:tc>
          <w:tcPr>
            <w:tcW w:w="3573" w:type="dxa"/>
            <w:vAlign w:val="center"/>
          </w:tcPr>
          <w:p w14:paraId="43E55568" w14:textId="77777777" w:rsidR="00647FDD" w:rsidRPr="003B779E" w:rsidRDefault="00647FDD" w:rsidP="00F40E05">
            <w:pPr>
              <w:rPr>
                <w:lang w:val="da-DK"/>
              </w:rPr>
            </w:pPr>
          </w:p>
        </w:tc>
      </w:tr>
    </w:tbl>
    <w:p w14:paraId="3725710A" w14:textId="77777777" w:rsidR="00140D97" w:rsidRDefault="00140D97">
      <w:pPr>
        <w:rPr>
          <w:lang w:val="en-US"/>
        </w:rPr>
      </w:pPr>
    </w:p>
    <w:p w14:paraId="326E4CFF" w14:textId="77777777" w:rsidR="00140D97" w:rsidRDefault="00140D97">
      <w:pPr>
        <w:rPr>
          <w:lang w:val="en-US"/>
        </w:rPr>
      </w:pPr>
    </w:p>
    <w:p w14:paraId="4C8CAD99" w14:textId="77777777" w:rsidR="00140D97" w:rsidRDefault="00140D97">
      <w:pPr>
        <w:rPr>
          <w:lang w:val="en-US"/>
        </w:rPr>
      </w:pPr>
    </w:p>
    <w:p w14:paraId="4BECB40D" w14:textId="77777777" w:rsidR="00140D97" w:rsidRDefault="00140D97">
      <w:pPr>
        <w:rPr>
          <w:lang w:val="en-US"/>
        </w:rPr>
      </w:pPr>
    </w:p>
    <w:p w14:paraId="52C43F06" w14:textId="77777777" w:rsidR="00140D97" w:rsidRDefault="00140D97">
      <w:pPr>
        <w:rPr>
          <w:lang w:val="en-US"/>
        </w:rPr>
      </w:pPr>
    </w:p>
    <w:p w14:paraId="4DB29D06" w14:textId="77777777" w:rsidR="00140D97" w:rsidRDefault="006C2E3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FC6840" wp14:editId="3E382C20">
                <wp:simplePos x="0" y="0"/>
                <wp:positionH relativeFrom="margin">
                  <wp:posOffset>-920750</wp:posOffset>
                </wp:positionH>
                <wp:positionV relativeFrom="page">
                  <wp:posOffset>8821420</wp:posOffset>
                </wp:positionV>
                <wp:extent cx="6518910" cy="795020"/>
                <wp:effectExtent l="0" t="0" r="8890" b="1778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99F1" w14:textId="48A04C5F" w:rsidR="00802300" w:rsidRDefault="00D933A8" w:rsidP="00D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02300">
                              <w:rPr>
                                <w:b/>
                              </w:rPr>
                              <w:t xml:space="preserve">THE REPORT NUMBER, PERIOD AND YEAR </w:t>
                            </w:r>
                            <w:r w:rsidR="00B60FD9">
                              <w:rPr>
                                <w:b/>
                              </w:rPr>
                              <w:t>MUST BE WRITTEN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F57244" w14:textId="1FDD2E9F" w:rsidR="00641C1B" w:rsidRDefault="0080230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</w:t>
                            </w:r>
                            <w:r w:rsidRPr="0080230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REPORT- </w:t>
                            </w:r>
                            <w:r w:rsidR="00B60FD9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NUARY/JUNE2013</w:t>
                            </w:r>
                          </w:p>
                          <w:p w14:paraId="6D2D596A" w14:textId="77777777" w:rsidR="00D933A8" w:rsidRDefault="00D933A8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CC38FB" w14:textId="77777777" w:rsidR="00D933A8" w:rsidRDefault="00D933A8" w:rsidP="00D86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6840" id="_x0000_s1037" type="#_x0000_t202" style="position:absolute;margin-left:-72.5pt;margin-top:694.6pt;width:513.3pt;height:62.6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" filled="f" stroked="f">
                <v:textbox inset="0,0,0,0">
                  <w:txbxContent>
                    <w:p w14:paraId="270C99F1" w14:textId="48A04C5F" w:rsidR="00802300" w:rsidRDefault="00D933A8" w:rsidP="00D933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02300">
                        <w:rPr>
                          <w:b/>
                        </w:rPr>
                        <w:t xml:space="preserve">THE REPORT NUMBER, PERIOD AND YEAR </w:t>
                      </w:r>
                      <w:r w:rsidR="00B60FD9">
                        <w:rPr>
                          <w:b/>
                        </w:rPr>
                        <w:t>MUST BE WRITTEN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2F57244" w14:textId="1FDD2E9F" w:rsidR="00641C1B" w:rsidRDefault="00802300" w:rsidP="00D86B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</w:t>
                      </w:r>
                      <w:r w:rsidRPr="00802300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REPORT- </w:t>
                      </w:r>
                      <w:r w:rsidR="00B60FD9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ANUARY/JUNE2013</w:t>
                      </w:r>
                    </w:p>
                    <w:p w14:paraId="6D2D596A" w14:textId="77777777" w:rsidR="00D933A8" w:rsidRDefault="00D933A8" w:rsidP="00D86BFD">
                      <w:pPr>
                        <w:jc w:val="center"/>
                        <w:rPr>
                          <w:b/>
                        </w:rPr>
                      </w:pPr>
                    </w:p>
                    <w:p w14:paraId="7FCC38FB" w14:textId="77777777" w:rsidR="00D933A8" w:rsidRDefault="00D933A8" w:rsidP="00D86B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3ED2D5" w14:textId="77777777" w:rsidR="00140D97" w:rsidRDefault="00140D97">
      <w:pPr>
        <w:rPr>
          <w:lang w:val="en-US"/>
        </w:rPr>
      </w:pPr>
    </w:p>
    <w:p w14:paraId="7D2B258B" w14:textId="77777777" w:rsidR="00140D97" w:rsidRDefault="00140D97">
      <w:pPr>
        <w:rPr>
          <w:lang w:val="en-US"/>
        </w:rPr>
      </w:pPr>
    </w:p>
    <w:p w14:paraId="7B4C4279" w14:textId="77777777" w:rsidR="00140D97" w:rsidRDefault="00140D97">
      <w:pPr>
        <w:rPr>
          <w:lang w:val="en-US"/>
        </w:rPr>
      </w:pPr>
    </w:p>
    <w:p w14:paraId="379F1B43" w14:textId="362947B5" w:rsidR="00C365DE" w:rsidRPr="00140D97" w:rsidRDefault="00B60FD9" w:rsidP="00946E67">
      <w:pPr>
        <w:pStyle w:val="BASLIK1"/>
        <w:numPr>
          <w:ilvl w:val="0"/>
          <w:numId w:val="0"/>
        </w:numPr>
        <w:spacing w:line="240" w:lineRule="auto"/>
      </w:pPr>
      <w:r>
        <w:t>CONTENTS</w:t>
      </w:r>
    </w:p>
    <w:p w14:paraId="6DE5A431" w14:textId="10E12A05" w:rsidR="00605D76" w:rsidRDefault="00B60FD9" w:rsidP="00EB3184">
      <w:pPr>
        <w:tabs>
          <w:tab w:val="right" w:leader="dot" w:pos="8222"/>
        </w:tabs>
        <w:spacing w:after="240"/>
        <w:jc w:val="right"/>
      </w:pPr>
      <w:r>
        <w:rPr>
          <w:b/>
          <w:u w:val="single"/>
          <w:lang w:val="en-US"/>
        </w:rPr>
        <w:t>Page</w:t>
      </w:r>
      <w:r w:rsidR="005971CF" w:rsidRPr="00E9219D">
        <w:rPr>
          <w:lang w:val="en-US"/>
        </w:rPr>
        <w:fldChar w:fldCharType="begin"/>
      </w:r>
      <w:r w:rsidR="0041794E" w:rsidRPr="00E9219D">
        <w:rPr>
          <w:lang w:val="en-US"/>
        </w:rPr>
        <w:instrText xml:space="preserve"> TOC \o "1-5" \h \z \t "BASLIK1;1;BASLIK2;2;BASLIK3;3;BASLIK4;4;BASLIK5;5" </w:instrText>
      </w:r>
      <w:r w:rsidR="005971CF" w:rsidRPr="00E9219D">
        <w:rPr>
          <w:lang w:val="en-US"/>
        </w:rPr>
        <w:fldChar w:fldCharType="separate"/>
      </w:r>
    </w:p>
    <w:p w14:paraId="1DD8D740" w14:textId="60300091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4" w:history="1">
        <w:r w:rsidR="00B60FD9">
          <w:rPr>
            <w:rStyle w:val="Kpr"/>
            <w:noProof/>
          </w:rPr>
          <w:t xml:space="preserve">COVER </w:t>
        </w:r>
        <w:r w:rsidR="00605D76">
          <w:rPr>
            <w:noProof/>
            <w:webHidden/>
          </w:rPr>
          <w:tab/>
        </w:r>
      </w:hyperlink>
    </w:p>
    <w:p w14:paraId="22C67803" w14:textId="5BD73C6E" w:rsidR="00605D76" w:rsidRDefault="00B60FD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>CONTENTS</w:t>
      </w:r>
      <w:hyperlink w:anchor="_Toc286759105" w:history="1">
        <w:r w:rsidR="00605D76">
          <w:rPr>
            <w:noProof/>
            <w:webHidden/>
          </w:rPr>
          <w:tab/>
        </w:r>
      </w:hyperlink>
    </w:p>
    <w:p w14:paraId="32F6C2B0" w14:textId="10FA99C4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1" w:history="1">
        <w:r w:rsidR="00B60FD9">
          <w:rPr>
            <w:rStyle w:val="Kpr"/>
            <w:noProof/>
            <w:lang w:val="en-US"/>
          </w:rPr>
          <w:t>1. INTRODUCTION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1 \h </w:instrText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3F97AB3C" w14:textId="059DA56F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5" w:history="1">
        <w:r w:rsidR="00605D76" w:rsidRPr="009A20AB">
          <w:rPr>
            <w:rStyle w:val="Kpr"/>
            <w:noProof/>
          </w:rPr>
          <w:t>2.</w:t>
        </w:r>
        <w:r w:rsidR="00B60FD9">
          <w:rPr>
            <w:rStyle w:val="Kpr"/>
            <w:noProof/>
            <w:lang w:val="en-US"/>
          </w:rPr>
          <w:t xml:space="preserve"> TIME PLAN PRESENTED IN THESIS PROPOSAL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5 \h </w:instrText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3890F9B5" w14:textId="1F05DC3E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9" w:history="1">
        <w:r w:rsidR="00605D76" w:rsidRPr="009A20AB">
          <w:rPr>
            <w:rStyle w:val="Kpr"/>
            <w:noProof/>
          </w:rPr>
          <w:t xml:space="preserve">3. </w:t>
        </w:r>
        <w:r w:rsidR="00B60FD9">
          <w:rPr>
            <w:rStyle w:val="Kpr"/>
            <w:noProof/>
          </w:rPr>
          <w:t>CONTRIBUTION OF THE STUDIES CONDUCTED DURING THE LAST SIX  MONTHS WITHIN THE WHOLE THESIS STUDY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9 \h </w:instrText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2CC87796" w14:textId="743172E8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27" w:history="1">
        <w:r w:rsidR="00605D76" w:rsidRPr="00E602F1">
          <w:rPr>
            <w:rStyle w:val="Kpr"/>
            <w:noProof/>
            <w:lang w:val="en-US"/>
          </w:rPr>
          <w:t>4.</w:t>
        </w:r>
        <w:r w:rsidR="00D933A8" w:rsidRPr="00E602F1">
          <w:rPr>
            <w:rStyle w:val="Kpr"/>
            <w:noProof/>
            <w:lang w:val="en-US"/>
          </w:rPr>
          <w:t xml:space="preserve"> </w:t>
        </w:r>
        <w:r w:rsidR="00B60FD9" w:rsidRPr="00E602F1">
          <w:rPr>
            <w:rStyle w:val="Kpr"/>
            <w:noProof/>
            <w:lang w:val="en-US"/>
          </w:rPr>
          <w:t>EXPLANATION OF THE STUDIES CONDUCTED DURING THE LAST SIX  MONTHS IN ACCORDANCE WITH THE TIME PLAN</w:t>
        </w:r>
        <w:r w:rsidR="00E602F1" w:rsidRPr="00E602F1">
          <w:rPr>
            <w:rStyle w:val="Kpr"/>
            <w:noProof/>
            <w:lang w:val="en-US"/>
          </w:rPr>
          <w:t xml:space="preserve"> AND THEIR RESULTS</w:t>
        </w:r>
        <w:r w:rsidR="00605D76" w:rsidRPr="00E602F1">
          <w:rPr>
            <w:rStyle w:val="Kpr"/>
            <w:noProof/>
            <w:webHidden/>
          </w:rPr>
          <w:tab/>
        </w:r>
        <w:r w:rsidR="005971CF" w:rsidRPr="00E602F1">
          <w:rPr>
            <w:rStyle w:val="Kpr"/>
            <w:noProof/>
            <w:webHidden/>
          </w:rPr>
          <w:fldChar w:fldCharType="begin"/>
        </w:r>
        <w:r w:rsidR="00605D76" w:rsidRPr="00E602F1">
          <w:rPr>
            <w:rStyle w:val="Kpr"/>
            <w:noProof/>
            <w:webHidden/>
          </w:rPr>
          <w:instrText xml:space="preserve"> PAGEREF _Toc286759127 \h </w:instrText>
        </w:r>
        <w:r w:rsidR="005971CF" w:rsidRPr="00E602F1">
          <w:rPr>
            <w:rStyle w:val="Kpr"/>
            <w:noProof/>
            <w:webHidden/>
          </w:rPr>
          <w:fldChar w:fldCharType="separate"/>
        </w:r>
        <w:r w:rsidR="00D346EC">
          <w:rPr>
            <w:rStyle w:val="Kpr"/>
            <w:b w:val="0"/>
            <w:bCs/>
            <w:noProof/>
            <w:webHidden/>
          </w:rPr>
          <w:t>Hata! Yer işareti tanımlanmamış.</w:t>
        </w:r>
        <w:r w:rsidR="005971CF" w:rsidRPr="00E602F1">
          <w:rPr>
            <w:rStyle w:val="Kpr"/>
            <w:noProof/>
            <w:webHidden/>
          </w:rPr>
          <w:fldChar w:fldCharType="end"/>
        </w:r>
      </w:hyperlink>
    </w:p>
    <w:p w14:paraId="21A07F60" w14:textId="2DFA1326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3" w:history="1">
        <w:r w:rsidR="00605D76" w:rsidRPr="009A20AB">
          <w:rPr>
            <w:rStyle w:val="Kpr"/>
            <w:noProof/>
            <w:lang w:val="en-US"/>
          </w:rPr>
          <w:t xml:space="preserve">5. </w:t>
        </w:r>
        <w:r w:rsidR="00B60FD9">
          <w:rPr>
            <w:rStyle w:val="Kpr"/>
            <w:noProof/>
            <w:lang w:val="en-US"/>
          </w:rPr>
          <w:t xml:space="preserve">STUDIES </w:t>
        </w:r>
        <w:r w:rsidR="001E1D79">
          <w:rPr>
            <w:rStyle w:val="Kpr"/>
            <w:noProof/>
            <w:lang w:val="en-US"/>
          </w:rPr>
          <w:t>DURING THE LAST SIX MONTHS</w:t>
        </w:r>
        <w:r w:rsidR="00E602F1">
          <w:rPr>
            <w:rStyle w:val="Kpr"/>
            <w:noProof/>
            <w:lang w:val="en-US"/>
          </w:rPr>
          <w:t xml:space="preserve"> INCLUDED IN TIME PLAN BUT NOT</w:t>
        </w:r>
        <w:r w:rsidR="00B60FD9">
          <w:rPr>
            <w:rStyle w:val="Kpr"/>
            <w:noProof/>
            <w:lang w:val="en-US"/>
          </w:rPr>
          <w:t xml:space="preserve"> CONDUCTED </w:t>
        </w:r>
        <w:r w:rsidR="0084748A">
          <w:rPr>
            <w:rStyle w:val="Kpr"/>
            <w:noProof/>
            <w:lang w:val="en-US"/>
          </w:rPr>
          <w:t>AND</w:t>
        </w:r>
        <w:r w:rsidR="00B60FD9">
          <w:rPr>
            <w:rStyle w:val="Kpr"/>
            <w:noProof/>
            <w:lang w:val="en-US"/>
          </w:rPr>
          <w:t xml:space="preserve"> REASONS </w:t>
        </w:r>
        <w:r w:rsidR="00D933A8">
          <w:rPr>
            <w:rStyle w:val="Kpr"/>
            <w:noProof/>
            <w:lang w:val="en-US"/>
          </w:rPr>
          <w:t>(</w:t>
        </w:r>
        <w:r w:rsidR="00B60FD9">
          <w:rPr>
            <w:rStyle w:val="Kpr"/>
            <w:noProof/>
            <w:lang w:val="en-US"/>
          </w:rPr>
          <w:t>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3 \h </w:instrText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25433D19" w14:textId="24122816" w:rsidR="00605D76" w:rsidRDefault="009223F1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9" w:history="1">
        <w:r w:rsidR="00605D76" w:rsidRPr="009A20AB">
          <w:rPr>
            <w:rStyle w:val="Kpr"/>
            <w:noProof/>
            <w:lang w:val="en-US"/>
          </w:rPr>
          <w:t xml:space="preserve">6. </w:t>
        </w:r>
        <w:r w:rsidR="00B71932">
          <w:rPr>
            <w:rStyle w:val="Kpr"/>
            <w:noProof/>
            <w:lang w:val="en-US"/>
          </w:rPr>
          <w:t>CHANGES IN THE METHODOLOGY AND THEIR REASON</w:t>
        </w:r>
        <w:r w:rsidR="00E602F1">
          <w:rPr>
            <w:rStyle w:val="Kpr"/>
            <w:noProof/>
            <w:lang w:val="en-US"/>
          </w:rPr>
          <w:t>S</w:t>
        </w:r>
        <w:r w:rsidR="00B71932">
          <w:rPr>
            <w:rStyle w:val="Kpr"/>
            <w:noProof/>
            <w:lang w:val="en-US"/>
          </w:rPr>
          <w:t xml:space="preserve"> (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9 \h </w:instrText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1F8BBCE7" w14:textId="4AE31752" w:rsidR="00605D76" w:rsidRDefault="006A22B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 xml:space="preserve">7. </w:t>
      </w:r>
      <w:r w:rsidR="00B71932">
        <w:t>EXPLANATION OF THE STUDIE</w:t>
      </w:r>
      <w:r w:rsidR="00E602F1">
        <w:t>S</w:t>
      </w:r>
      <w:r w:rsidR="00B71932">
        <w:t xml:space="preserve"> PLANNED FOR THE NEXT SIX MONTHS </w:t>
      </w:r>
      <w:hyperlink w:anchor="_Toc286759144" w:history="1"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4 \h </w:instrText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4EDAB512" w14:textId="3B2C0796" w:rsidR="006A22B3" w:rsidRPr="00DD6D08" w:rsidRDefault="005971CF" w:rsidP="00DD6D08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 w:rsidRPr="00E9219D">
        <w:rPr>
          <w:b w:val="0"/>
          <w:lang w:val="en-US"/>
        </w:rPr>
        <w:fldChar w:fldCharType="end"/>
      </w:r>
      <w:r w:rsidR="00B71932">
        <w:rPr>
          <w:b w:val="0"/>
          <w:lang w:val="en-US"/>
        </w:rPr>
        <w:t>8</w:t>
      </w:r>
      <w:r w:rsidR="00D933A8">
        <w:t>.</w:t>
      </w:r>
      <w:r w:rsidR="00B71932">
        <w:t xml:space="preserve"> PUBLICATIONS ABOUT THE THESIS SUBJECT BEING PREPARED AND/OR SUBMITTED </w:t>
      </w:r>
      <w:r w:rsidR="00D933A8">
        <w:t xml:space="preserve"> </w:t>
      </w:r>
      <w:hyperlink w:anchor="_Toc286759144" w:history="1">
        <w:r w:rsidR="00D933A8">
          <w:rPr>
            <w:noProof/>
            <w:webHidden/>
          </w:rPr>
          <w:tab/>
        </w:r>
        <w:r w:rsidR="00B71932">
          <w:rPr>
            <w:noProof/>
            <w:webHidden/>
          </w:rPr>
          <w:t>20</w:t>
        </w:r>
      </w:hyperlink>
      <w:bookmarkStart w:id="2" w:name="_Toc190755568"/>
      <w:bookmarkStart w:id="3" w:name="_Toc190755889"/>
    </w:p>
    <w:p w14:paraId="3761547F" w14:textId="77777777" w:rsidR="00B36148" w:rsidRDefault="00B36148" w:rsidP="006A22B3">
      <w:pPr>
        <w:pStyle w:val="BASLIK1"/>
        <w:numPr>
          <w:ilvl w:val="0"/>
          <w:numId w:val="0"/>
        </w:numPr>
        <w:spacing w:line="240" w:lineRule="auto"/>
        <w:jc w:val="both"/>
        <w:rPr>
          <w:lang w:val="en-GB"/>
        </w:rPr>
      </w:pPr>
    </w:p>
    <w:bookmarkEnd w:id="2"/>
    <w:bookmarkEnd w:id="3"/>
    <w:p w14:paraId="2BF367A0" w14:textId="77777777" w:rsidR="006A22B3" w:rsidRPr="00B36148" w:rsidRDefault="006A22B3" w:rsidP="00D933A8">
      <w:pPr>
        <w:pStyle w:val="BASLIK1"/>
        <w:numPr>
          <w:ilvl w:val="0"/>
          <w:numId w:val="0"/>
        </w:numPr>
        <w:spacing w:line="240" w:lineRule="auto"/>
        <w:jc w:val="both"/>
        <w:rPr>
          <w:color w:val="000000" w:themeColor="text1"/>
          <w:sz w:val="22"/>
          <w:szCs w:val="22"/>
        </w:rPr>
      </w:pPr>
    </w:p>
    <w:sectPr w:rsidR="006A22B3" w:rsidRPr="00B36148" w:rsidSect="00DF3BAE">
      <w:footerReference w:type="even" r:id="rId8"/>
      <w:footerReference w:type="default" r:id="rId9"/>
      <w:pgSz w:w="11906" w:h="16838"/>
      <w:pgMar w:top="1418" w:right="1418" w:bottom="1418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7CEF" w14:textId="77777777" w:rsidR="009223F1" w:rsidRDefault="009223F1" w:rsidP="002E639E">
      <w:r>
        <w:separator/>
      </w:r>
    </w:p>
    <w:p w14:paraId="4348A641" w14:textId="77777777" w:rsidR="009223F1" w:rsidRDefault="009223F1"/>
  </w:endnote>
  <w:endnote w:type="continuationSeparator" w:id="0">
    <w:p w14:paraId="1D60E44C" w14:textId="77777777" w:rsidR="009223F1" w:rsidRDefault="009223F1" w:rsidP="002E639E">
      <w:r>
        <w:continuationSeparator/>
      </w:r>
    </w:p>
    <w:p w14:paraId="29230084" w14:textId="77777777" w:rsidR="009223F1" w:rsidRDefault="00922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1E69" w14:textId="77777777" w:rsidR="00641C1B" w:rsidRDefault="00641C1B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7495667A" w14:textId="77777777" w:rsidR="00641C1B" w:rsidRDefault="00641C1B">
    <w:pPr>
      <w:pStyle w:val="AltBilgi"/>
    </w:pPr>
  </w:p>
  <w:p w14:paraId="22894956" w14:textId="77777777" w:rsidR="00641C1B" w:rsidRDefault="00641C1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7D33" w14:textId="77777777" w:rsidR="00641C1B" w:rsidRDefault="00641C1B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BDFAD" w14:textId="77777777" w:rsidR="009223F1" w:rsidRDefault="009223F1" w:rsidP="002E639E">
      <w:r>
        <w:separator/>
      </w:r>
    </w:p>
    <w:p w14:paraId="4C40A0DA" w14:textId="77777777" w:rsidR="009223F1" w:rsidRDefault="009223F1"/>
  </w:footnote>
  <w:footnote w:type="continuationSeparator" w:id="0">
    <w:p w14:paraId="300269A7" w14:textId="77777777" w:rsidR="009223F1" w:rsidRDefault="009223F1" w:rsidP="002E639E">
      <w:r>
        <w:continuationSeparator/>
      </w:r>
    </w:p>
    <w:p w14:paraId="679BED87" w14:textId="77777777" w:rsidR="009223F1" w:rsidRDefault="00922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1655024"/>
    <w:multiLevelType w:val="hybridMultilevel"/>
    <w:tmpl w:val="791CB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 w15:restartNumberingAfterBreak="0">
    <w:nsid w:val="755C2749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18"/>
  </w:num>
  <w:num w:numId="16">
    <w:abstractNumId w:val="6"/>
  </w:num>
  <w:num w:numId="17">
    <w:abstractNumId w:val="14"/>
  </w:num>
  <w:num w:numId="18">
    <w:abstractNumId w:val="20"/>
  </w:num>
  <w:num w:numId="19">
    <w:abstractNumId w:val="2"/>
  </w:num>
  <w:num w:numId="20">
    <w:abstractNumId w:val="9"/>
  </w:num>
  <w:num w:numId="21">
    <w:abstractNumId w:val="19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3B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1D79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A27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91C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68B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55A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2E3F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116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0C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00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48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6CC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3F1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55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5C8E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5F0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4EF"/>
    <w:rsid w:val="00B57DDF"/>
    <w:rsid w:val="00B57E91"/>
    <w:rsid w:val="00B60285"/>
    <w:rsid w:val="00B60A84"/>
    <w:rsid w:val="00B60D4B"/>
    <w:rsid w:val="00B60FD9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932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6EC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3A8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D08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2F1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011DB564"/>
  <w15:docId w15:val="{38E7C3D3-80E5-4AFA-9CBF-6DD60C6E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DFD-B909-4762-90BD-C021B97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Hewlett-Packard</Company>
  <LinksUpToDate>false</LinksUpToDate>
  <CharactersWithSpaces>1502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Abdulhalim</cp:lastModifiedBy>
  <cp:revision>4</cp:revision>
  <cp:lastPrinted>2020-12-10T09:57:00Z</cp:lastPrinted>
  <dcterms:created xsi:type="dcterms:W3CDTF">2020-12-10T09:57:00Z</dcterms:created>
  <dcterms:modified xsi:type="dcterms:W3CDTF">2020-1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